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A31" w:rsidRPr="00160648" w:rsidRDefault="00E23A31" w:rsidP="00E23A3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60648">
        <w:rPr>
          <w:rFonts w:ascii="Times New Roman" w:hAnsi="Times New Roman" w:cs="Times New Roman"/>
          <w:b/>
        </w:rPr>
        <w:t>Приложение № 1</w:t>
      </w:r>
    </w:p>
    <w:p w:rsidR="00E23A31" w:rsidRPr="00E23A31" w:rsidRDefault="00E23A31" w:rsidP="00E23A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3A31">
        <w:rPr>
          <w:rFonts w:ascii="Times New Roman" w:hAnsi="Times New Roman" w:cs="Times New Roman"/>
        </w:rPr>
        <w:t xml:space="preserve">к заявлению о </w:t>
      </w:r>
      <w:r w:rsidR="00124ED6">
        <w:rPr>
          <w:rFonts w:ascii="Times New Roman" w:hAnsi="Times New Roman" w:cs="Times New Roman"/>
        </w:rPr>
        <w:t>вступлении</w:t>
      </w:r>
      <w:bookmarkStart w:id="0" w:name="_GoBack"/>
      <w:bookmarkEnd w:id="0"/>
      <w:r w:rsidRPr="00E23A31">
        <w:rPr>
          <w:rFonts w:ascii="Times New Roman" w:hAnsi="Times New Roman" w:cs="Times New Roman"/>
        </w:rPr>
        <w:t xml:space="preserve"> в члены </w:t>
      </w:r>
      <w:r w:rsidR="00160648">
        <w:rPr>
          <w:rFonts w:ascii="Times New Roman" w:hAnsi="Times New Roman" w:cs="Times New Roman"/>
        </w:rPr>
        <w:t xml:space="preserve">в </w:t>
      </w:r>
    </w:p>
    <w:p w:rsidR="00E23A31" w:rsidRPr="00E23A31" w:rsidRDefault="00551FAF" w:rsidP="00E23A3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российское </w:t>
      </w:r>
      <w:r w:rsidR="00E23A31" w:rsidRPr="00E23A31">
        <w:rPr>
          <w:rFonts w:ascii="Times New Roman" w:hAnsi="Times New Roman" w:cs="Times New Roman"/>
        </w:rPr>
        <w:t>межотраслево</w:t>
      </w:r>
      <w:r w:rsidR="00160648">
        <w:rPr>
          <w:rFonts w:ascii="Times New Roman" w:hAnsi="Times New Roman" w:cs="Times New Roman"/>
        </w:rPr>
        <w:t>е</w:t>
      </w:r>
    </w:p>
    <w:p w:rsidR="00E23A31" w:rsidRPr="00E23A31" w:rsidRDefault="00E23A31" w:rsidP="00E23A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3A31">
        <w:rPr>
          <w:rFonts w:ascii="Times New Roman" w:hAnsi="Times New Roman" w:cs="Times New Roman"/>
        </w:rPr>
        <w:t xml:space="preserve"> объединени</w:t>
      </w:r>
      <w:r w:rsidR="00160648">
        <w:rPr>
          <w:rFonts w:ascii="Times New Roman" w:hAnsi="Times New Roman" w:cs="Times New Roman"/>
        </w:rPr>
        <w:t>е</w:t>
      </w:r>
      <w:r w:rsidRPr="00E23A31">
        <w:rPr>
          <w:rFonts w:ascii="Times New Roman" w:hAnsi="Times New Roman" w:cs="Times New Roman"/>
        </w:rPr>
        <w:t xml:space="preserve"> работодателей </w:t>
      </w:r>
    </w:p>
    <w:p w:rsidR="00E23A31" w:rsidRPr="00E23A31" w:rsidRDefault="00E23A31" w:rsidP="00E23A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23A31">
        <w:rPr>
          <w:rFonts w:ascii="Times New Roman" w:hAnsi="Times New Roman" w:cs="Times New Roman"/>
        </w:rPr>
        <w:t>«</w:t>
      </w:r>
      <w:r w:rsidR="00551FAF">
        <w:rPr>
          <w:rFonts w:ascii="Times New Roman" w:hAnsi="Times New Roman" w:cs="Times New Roman"/>
        </w:rPr>
        <w:t>Ассоциация «</w:t>
      </w:r>
      <w:r w:rsidRPr="00E23A31">
        <w:rPr>
          <w:rFonts w:ascii="Times New Roman" w:hAnsi="Times New Roman" w:cs="Times New Roman"/>
        </w:rPr>
        <w:t>Безопасность и качество»</w:t>
      </w:r>
    </w:p>
    <w:p w:rsidR="00E23A31" w:rsidRDefault="00E23A31" w:rsidP="00ED1A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3A31" w:rsidRPr="00160648" w:rsidRDefault="00E23A31" w:rsidP="00ED1A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1A9A" w:rsidRPr="00160648" w:rsidRDefault="00ED1A9A" w:rsidP="00ED1A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648">
        <w:rPr>
          <w:rFonts w:ascii="Times New Roman" w:hAnsi="Times New Roman" w:cs="Times New Roman"/>
          <w:b/>
          <w:sz w:val="24"/>
          <w:szCs w:val="24"/>
        </w:rPr>
        <w:t xml:space="preserve">Анкета члена </w:t>
      </w:r>
    </w:p>
    <w:p w:rsidR="00551FAF" w:rsidRDefault="00551FAF" w:rsidP="00551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FAF">
        <w:rPr>
          <w:rFonts w:ascii="Times New Roman" w:hAnsi="Times New Roman" w:cs="Times New Roman"/>
          <w:b/>
          <w:sz w:val="24"/>
          <w:szCs w:val="24"/>
        </w:rPr>
        <w:t>Общероссийско</w:t>
      </w:r>
      <w:r>
        <w:rPr>
          <w:rFonts w:ascii="Times New Roman" w:hAnsi="Times New Roman" w:cs="Times New Roman"/>
          <w:b/>
          <w:sz w:val="24"/>
          <w:szCs w:val="24"/>
        </w:rPr>
        <w:t>го</w:t>
      </w:r>
      <w:r w:rsidRPr="00551FAF">
        <w:rPr>
          <w:rFonts w:ascii="Times New Roman" w:hAnsi="Times New Roman" w:cs="Times New Roman"/>
          <w:b/>
          <w:sz w:val="24"/>
          <w:szCs w:val="24"/>
        </w:rPr>
        <w:t xml:space="preserve"> межотраслево</w:t>
      </w:r>
      <w:r>
        <w:rPr>
          <w:rFonts w:ascii="Times New Roman" w:hAnsi="Times New Roman" w:cs="Times New Roman"/>
          <w:b/>
          <w:sz w:val="24"/>
          <w:szCs w:val="24"/>
        </w:rPr>
        <w:t>го объединения</w:t>
      </w:r>
      <w:r w:rsidRPr="00551FAF">
        <w:rPr>
          <w:rFonts w:ascii="Times New Roman" w:hAnsi="Times New Roman" w:cs="Times New Roman"/>
          <w:b/>
          <w:sz w:val="24"/>
          <w:szCs w:val="24"/>
        </w:rPr>
        <w:t xml:space="preserve"> работодателей </w:t>
      </w:r>
    </w:p>
    <w:p w:rsidR="00206C45" w:rsidRDefault="00551FAF" w:rsidP="00551F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FAF">
        <w:rPr>
          <w:rFonts w:ascii="Times New Roman" w:hAnsi="Times New Roman" w:cs="Times New Roman"/>
          <w:b/>
          <w:sz w:val="24"/>
          <w:szCs w:val="24"/>
        </w:rPr>
        <w:t>«Ассоциация «Безопасность и качество»</w:t>
      </w:r>
    </w:p>
    <w:p w:rsidR="00551FAF" w:rsidRPr="004B7B70" w:rsidRDefault="00551FAF" w:rsidP="00551F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3537"/>
      </w:tblGrid>
      <w:tr w:rsidR="00FE617F" w:rsidRPr="004B7B70" w:rsidTr="004B7B70">
        <w:tc>
          <w:tcPr>
            <w:tcW w:w="562" w:type="dxa"/>
          </w:tcPr>
          <w:p w:rsidR="00FE617F" w:rsidRPr="004B7B70" w:rsidRDefault="00160648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29" w:type="dxa"/>
          </w:tcPr>
          <w:p w:rsidR="00FE617F" w:rsidRPr="00160648" w:rsidRDefault="00FE617F" w:rsidP="00ED1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37" w:type="dxa"/>
          </w:tcPr>
          <w:p w:rsidR="00FE617F" w:rsidRPr="00160648" w:rsidRDefault="00FE617F" w:rsidP="00ED1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648">
              <w:rPr>
                <w:rFonts w:ascii="Times New Roman" w:hAnsi="Times New Roman" w:cs="Times New Roman"/>
                <w:b/>
                <w:sz w:val="24"/>
                <w:szCs w:val="24"/>
              </w:rPr>
              <w:t>Для заполнения</w:t>
            </w:r>
          </w:p>
        </w:tc>
      </w:tr>
      <w:tr w:rsidR="00206C45" w:rsidRPr="004B7B70" w:rsidTr="004B7B70">
        <w:tc>
          <w:tcPr>
            <w:tcW w:w="562" w:type="dxa"/>
          </w:tcPr>
          <w:p w:rsidR="00206C45" w:rsidRPr="004B7B70" w:rsidRDefault="00206C45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206C45" w:rsidRPr="004B7B70" w:rsidRDefault="00764900" w:rsidP="0016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/ИП</w:t>
            </w:r>
          </w:p>
        </w:tc>
        <w:tc>
          <w:tcPr>
            <w:tcW w:w="3537" w:type="dxa"/>
          </w:tcPr>
          <w:p w:rsidR="00206C45" w:rsidRPr="004B7B70" w:rsidRDefault="00206C45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45" w:rsidRPr="004B7B70" w:rsidTr="004B7B70">
        <w:tc>
          <w:tcPr>
            <w:tcW w:w="562" w:type="dxa"/>
          </w:tcPr>
          <w:p w:rsidR="00206C45" w:rsidRPr="004B7B70" w:rsidRDefault="00206C45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206C45" w:rsidRPr="004B7B70" w:rsidRDefault="00764900" w:rsidP="0016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юридического лица </w:t>
            </w:r>
          </w:p>
        </w:tc>
        <w:tc>
          <w:tcPr>
            <w:tcW w:w="3537" w:type="dxa"/>
          </w:tcPr>
          <w:p w:rsidR="00206C45" w:rsidRPr="004B7B70" w:rsidRDefault="00206C45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45" w:rsidRPr="004B7B70" w:rsidTr="004B7B70">
        <w:tc>
          <w:tcPr>
            <w:tcW w:w="562" w:type="dxa"/>
          </w:tcPr>
          <w:p w:rsidR="00206C45" w:rsidRPr="004B7B70" w:rsidRDefault="00206C45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206C45" w:rsidRPr="004B7B70" w:rsidRDefault="004B5824" w:rsidP="0016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64900">
              <w:rPr>
                <w:rFonts w:ascii="Times New Roman" w:hAnsi="Times New Roman" w:cs="Times New Roman"/>
                <w:sz w:val="24"/>
                <w:szCs w:val="24"/>
              </w:rPr>
              <w:t xml:space="preserve">ридический </w:t>
            </w:r>
            <w:r w:rsidR="00764900" w:rsidRPr="00764900">
              <w:rPr>
                <w:rFonts w:ascii="Times New Roman" w:hAnsi="Times New Roman" w:cs="Times New Roman"/>
                <w:sz w:val="24"/>
                <w:szCs w:val="24"/>
              </w:rPr>
              <w:t>адрес в соответствии со сведениями ЕГРЮЛ/ЕГРНИП с указанием почтового индекса</w:t>
            </w:r>
          </w:p>
        </w:tc>
        <w:tc>
          <w:tcPr>
            <w:tcW w:w="3537" w:type="dxa"/>
          </w:tcPr>
          <w:p w:rsidR="00206C45" w:rsidRPr="004B7B70" w:rsidRDefault="00206C45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45" w:rsidRPr="004B7B70" w:rsidTr="004B7B70">
        <w:tc>
          <w:tcPr>
            <w:tcW w:w="562" w:type="dxa"/>
          </w:tcPr>
          <w:p w:rsidR="00206C45" w:rsidRPr="004B7B70" w:rsidRDefault="00206C45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764900" w:rsidRDefault="004B5824" w:rsidP="0076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06C45" w:rsidRPr="004B7B70">
              <w:rPr>
                <w:rFonts w:ascii="Times New Roman" w:hAnsi="Times New Roman" w:cs="Times New Roman"/>
                <w:sz w:val="24"/>
                <w:szCs w:val="24"/>
              </w:rPr>
              <w:t xml:space="preserve">актического </w:t>
            </w:r>
            <w:r w:rsidR="00764900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юридического лица/ИП</w:t>
            </w:r>
          </w:p>
          <w:p w:rsidR="00206C45" w:rsidRPr="004B7B70" w:rsidRDefault="00FC6857" w:rsidP="0076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C45" w:rsidRPr="004B7B70">
              <w:rPr>
                <w:rFonts w:ascii="Times New Roman" w:hAnsi="Times New Roman" w:cs="Times New Roman"/>
                <w:sz w:val="24"/>
                <w:szCs w:val="24"/>
              </w:rPr>
              <w:t>(индекс, реги</w:t>
            </w:r>
            <w:r w:rsidR="004B5824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4B7B70">
              <w:rPr>
                <w:rFonts w:ascii="Times New Roman" w:hAnsi="Times New Roman" w:cs="Times New Roman"/>
                <w:sz w:val="24"/>
                <w:szCs w:val="24"/>
              </w:rPr>
              <w:t xml:space="preserve">, город, улица, дом, корпус, </w:t>
            </w:r>
            <w:r w:rsidR="00206C45" w:rsidRPr="004B7B70">
              <w:rPr>
                <w:rFonts w:ascii="Times New Roman" w:hAnsi="Times New Roman" w:cs="Times New Roman"/>
                <w:sz w:val="24"/>
                <w:szCs w:val="24"/>
              </w:rPr>
              <w:t>офис)</w:t>
            </w:r>
          </w:p>
        </w:tc>
        <w:tc>
          <w:tcPr>
            <w:tcW w:w="3537" w:type="dxa"/>
          </w:tcPr>
          <w:p w:rsidR="00206C45" w:rsidRPr="004B7B70" w:rsidRDefault="00206C45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FAF" w:rsidRPr="004B7B70" w:rsidTr="004B7B70">
        <w:tc>
          <w:tcPr>
            <w:tcW w:w="562" w:type="dxa"/>
          </w:tcPr>
          <w:p w:rsidR="00551FAF" w:rsidRPr="004B7B70" w:rsidRDefault="00551FAF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551FAF" w:rsidRDefault="00551FAF" w:rsidP="00551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создания юридического лица (дата празднования)</w:t>
            </w:r>
          </w:p>
        </w:tc>
        <w:tc>
          <w:tcPr>
            <w:tcW w:w="3537" w:type="dxa"/>
          </w:tcPr>
          <w:p w:rsidR="00551FAF" w:rsidRPr="004B7B70" w:rsidRDefault="00551FAF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900" w:rsidRPr="004B7B70" w:rsidTr="004B7B70">
        <w:tc>
          <w:tcPr>
            <w:tcW w:w="562" w:type="dxa"/>
          </w:tcPr>
          <w:p w:rsidR="00764900" w:rsidRPr="004B7B70" w:rsidRDefault="00551FAF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764900" w:rsidRPr="004B7B70" w:rsidRDefault="00764900" w:rsidP="0076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/ОГРНИП</w:t>
            </w:r>
          </w:p>
        </w:tc>
        <w:tc>
          <w:tcPr>
            <w:tcW w:w="3537" w:type="dxa"/>
          </w:tcPr>
          <w:p w:rsidR="00764900" w:rsidRPr="004B7B70" w:rsidRDefault="00764900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45" w:rsidRPr="004B7B70" w:rsidTr="004B7B70">
        <w:tc>
          <w:tcPr>
            <w:tcW w:w="562" w:type="dxa"/>
          </w:tcPr>
          <w:p w:rsidR="00206C45" w:rsidRPr="004B7B70" w:rsidRDefault="00551FAF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206C45" w:rsidRPr="004B7B70" w:rsidRDefault="00206C45" w:rsidP="0016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537" w:type="dxa"/>
          </w:tcPr>
          <w:p w:rsidR="00206C45" w:rsidRPr="004B7B70" w:rsidRDefault="00206C45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45" w:rsidRPr="004B7B70" w:rsidTr="004B7B70">
        <w:tc>
          <w:tcPr>
            <w:tcW w:w="562" w:type="dxa"/>
          </w:tcPr>
          <w:p w:rsidR="00206C45" w:rsidRPr="004B7B70" w:rsidRDefault="00551FAF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206C45" w:rsidRPr="004B7B70" w:rsidRDefault="00206C45" w:rsidP="0016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3537" w:type="dxa"/>
          </w:tcPr>
          <w:p w:rsidR="00206C45" w:rsidRPr="004B7B70" w:rsidRDefault="00206C45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316" w:rsidRPr="004B7B70" w:rsidTr="004B7B70">
        <w:tc>
          <w:tcPr>
            <w:tcW w:w="562" w:type="dxa"/>
          </w:tcPr>
          <w:p w:rsidR="005D6316" w:rsidRPr="004B7B70" w:rsidRDefault="00551FAF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5D6316" w:rsidRPr="004B7B70" w:rsidRDefault="005D6316" w:rsidP="0016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537" w:type="dxa"/>
          </w:tcPr>
          <w:p w:rsidR="005D6316" w:rsidRPr="004B7B70" w:rsidRDefault="005D6316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316" w:rsidRPr="004B7B70" w:rsidTr="004B7B70">
        <w:tc>
          <w:tcPr>
            <w:tcW w:w="562" w:type="dxa"/>
          </w:tcPr>
          <w:p w:rsidR="005D6316" w:rsidRPr="004B7B70" w:rsidRDefault="00551FAF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5D6316" w:rsidRPr="004B7B70" w:rsidRDefault="005D6316" w:rsidP="0016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3537" w:type="dxa"/>
          </w:tcPr>
          <w:p w:rsidR="005D6316" w:rsidRPr="004B7B70" w:rsidRDefault="005D6316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316" w:rsidRPr="004B7B70" w:rsidTr="004B7B70">
        <w:tc>
          <w:tcPr>
            <w:tcW w:w="562" w:type="dxa"/>
          </w:tcPr>
          <w:p w:rsidR="005D6316" w:rsidRPr="004B7B70" w:rsidRDefault="00551FAF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5D6316" w:rsidRPr="004B7B70" w:rsidRDefault="00153035" w:rsidP="0016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3537" w:type="dxa"/>
          </w:tcPr>
          <w:p w:rsidR="005D6316" w:rsidRPr="004B7B70" w:rsidRDefault="005D6316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035" w:rsidRPr="004B7B70" w:rsidTr="004B7B70">
        <w:tc>
          <w:tcPr>
            <w:tcW w:w="562" w:type="dxa"/>
          </w:tcPr>
          <w:p w:rsidR="00153035" w:rsidRPr="004B7B70" w:rsidRDefault="00551FAF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153035" w:rsidRPr="004B7B70" w:rsidRDefault="00153035" w:rsidP="0016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 </w:t>
            </w:r>
          </w:p>
        </w:tc>
        <w:tc>
          <w:tcPr>
            <w:tcW w:w="3537" w:type="dxa"/>
          </w:tcPr>
          <w:p w:rsidR="00153035" w:rsidRPr="004B7B70" w:rsidRDefault="00153035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45" w:rsidRPr="004B7B70" w:rsidTr="004B7B70">
        <w:tc>
          <w:tcPr>
            <w:tcW w:w="562" w:type="dxa"/>
          </w:tcPr>
          <w:p w:rsidR="00206C45" w:rsidRPr="004B7B70" w:rsidRDefault="00551FAF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764900" w:rsidRDefault="00206C45" w:rsidP="0016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вид деятельности по ОКВЭД </w:t>
            </w:r>
          </w:p>
          <w:p w:rsidR="00206C45" w:rsidRPr="004B7B70" w:rsidRDefault="00206C45" w:rsidP="0076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 xml:space="preserve">(номер и </w:t>
            </w:r>
            <w:r w:rsidR="00764900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37" w:type="dxa"/>
          </w:tcPr>
          <w:p w:rsidR="00206C45" w:rsidRPr="004B7B70" w:rsidRDefault="00206C45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45" w:rsidRPr="004B7B70" w:rsidTr="004B7B70">
        <w:tc>
          <w:tcPr>
            <w:tcW w:w="562" w:type="dxa"/>
          </w:tcPr>
          <w:p w:rsidR="00206C45" w:rsidRPr="004B7B70" w:rsidRDefault="00551FAF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206C45" w:rsidRPr="004B7B70" w:rsidRDefault="005D6316" w:rsidP="0076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r w:rsidR="00206C45" w:rsidRPr="004B7B70">
              <w:rPr>
                <w:rFonts w:ascii="Times New Roman" w:hAnsi="Times New Roman" w:cs="Times New Roman"/>
                <w:sz w:val="24"/>
                <w:szCs w:val="24"/>
              </w:rPr>
              <w:t xml:space="preserve"> вид</w:t>
            </w: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06C45" w:rsidRPr="004B7B70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="00FC6857" w:rsidRPr="004B7B7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6C45" w:rsidRPr="004B7B70">
              <w:rPr>
                <w:rFonts w:ascii="Times New Roman" w:hAnsi="Times New Roman" w:cs="Times New Roman"/>
                <w:sz w:val="24"/>
                <w:szCs w:val="24"/>
              </w:rPr>
              <w:t xml:space="preserve">по ОКВЭД (номер и </w:t>
            </w:r>
            <w:r w:rsidR="00764900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  <w:r w:rsidR="00206C45" w:rsidRPr="004B7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37" w:type="dxa"/>
          </w:tcPr>
          <w:p w:rsidR="00206C45" w:rsidRPr="004B7B70" w:rsidRDefault="00206C45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45" w:rsidRPr="004B7B70" w:rsidTr="004B7B70">
        <w:tc>
          <w:tcPr>
            <w:tcW w:w="562" w:type="dxa"/>
          </w:tcPr>
          <w:p w:rsidR="00206C45" w:rsidRPr="004B7B70" w:rsidRDefault="00551FAF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5D6316" w:rsidRPr="004B7B70" w:rsidRDefault="005D6316" w:rsidP="0016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764900">
              <w:rPr>
                <w:rFonts w:ascii="Times New Roman" w:hAnsi="Times New Roman" w:cs="Times New Roman"/>
                <w:sz w:val="24"/>
                <w:szCs w:val="24"/>
              </w:rPr>
              <w:t>юридического лица/ИП</w:t>
            </w:r>
          </w:p>
          <w:p w:rsidR="00206C45" w:rsidRPr="004B7B70" w:rsidRDefault="005D6316" w:rsidP="0016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>(ФИО, должность, номер телефона, электронная почта</w:t>
            </w:r>
            <w:r w:rsidR="00551FAF">
              <w:rPr>
                <w:rFonts w:ascii="Times New Roman" w:hAnsi="Times New Roman" w:cs="Times New Roman"/>
                <w:sz w:val="24"/>
                <w:szCs w:val="24"/>
              </w:rPr>
              <w:t>, дата рождения</w:t>
            </w: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37" w:type="dxa"/>
          </w:tcPr>
          <w:p w:rsidR="00206C45" w:rsidRPr="004B7B70" w:rsidRDefault="00206C45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45" w:rsidRPr="004B7B70" w:rsidTr="004B7B70">
        <w:tc>
          <w:tcPr>
            <w:tcW w:w="562" w:type="dxa"/>
          </w:tcPr>
          <w:p w:rsidR="00206C45" w:rsidRPr="004B7B70" w:rsidRDefault="00551FAF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:rsidR="005D6316" w:rsidRPr="004B7B70" w:rsidRDefault="005D6316" w:rsidP="0016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764900">
              <w:rPr>
                <w:rFonts w:ascii="Times New Roman" w:hAnsi="Times New Roman" w:cs="Times New Roman"/>
                <w:sz w:val="24"/>
                <w:szCs w:val="24"/>
              </w:rPr>
              <w:t>юридического лица/ИП</w:t>
            </w:r>
          </w:p>
          <w:p w:rsidR="00206C45" w:rsidRPr="004B7B70" w:rsidRDefault="005D6316" w:rsidP="0016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>(ФИО, должность, номер телефона, электронная почта)</w:t>
            </w:r>
          </w:p>
        </w:tc>
        <w:tc>
          <w:tcPr>
            <w:tcW w:w="3537" w:type="dxa"/>
          </w:tcPr>
          <w:p w:rsidR="00206C45" w:rsidRPr="004B7B70" w:rsidRDefault="00206C45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45" w:rsidRPr="004B7B70" w:rsidTr="004B7B70">
        <w:tc>
          <w:tcPr>
            <w:tcW w:w="562" w:type="dxa"/>
          </w:tcPr>
          <w:p w:rsidR="00206C45" w:rsidRPr="004B7B70" w:rsidRDefault="00551FAF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9" w:type="dxa"/>
          </w:tcPr>
          <w:p w:rsidR="005D6316" w:rsidRPr="004B7B70" w:rsidRDefault="00551FAF" w:rsidP="0016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ое лицо, ответственное за связь с ОМОР «Ассоциация «Безопасность и качество»</w:t>
            </w:r>
          </w:p>
          <w:p w:rsidR="00206C45" w:rsidRPr="004B7B70" w:rsidRDefault="005D6316" w:rsidP="0016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>(ФИО, должность, номер телефона, электронная почта)</w:t>
            </w:r>
          </w:p>
        </w:tc>
        <w:tc>
          <w:tcPr>
            <w:tcW w:w="3537" w:type="dxa"/>
          </w:tcPr>
          <w:p w:rsidR="00206C45" w:rsidRPr="004B7B70" w:rsidRDefault="00206C45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900" w:rsidRPr="004B7B70" w:rsidTr="004B7B70">
        <w:tc>
          <w:tcPr>
            <w:tcW w:w="562" w:type="dxa"/>
          </w:tcPr>
          <w:p w:rsidR="00764900" w:rsidRDefault="00551FAF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9" w:type="dxa"/>
          </w:tcPr>
          <w:p w:rsidR="00764900" w:rsidRPr="00764900" w:rsidRDefault="00764900" w:rsidP="000A4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(телефон, </w:t>
            </w:r>
            <w:r w:rsidR="000A4C59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37" w:type="dxa"/>
          </w:tcPr>
          <w:p w:rsidR="00764900" w:rsidRPr="004B7B70" w:rsidRDefault="00764900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C45" w:rsidRPr="004B7B70" w:rsidTr="004B7B70">
        <w:tc>
          <w:tcPr>
            <w:tcW w:w="562" w:type="dxa"/>
          </w:tcPr>
          <w:p w:rsidR="00206C45" w:rsidRPr="004B7B70" w:rsidRDefault="00551FAF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9" w:type="dxa"/>
          </w:tcPr>
          <w:p w:rsidR="00206C45" w:rsidRPr="004B7B70" w:rsidRDefault="005D6316" w:rsidP="0016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B70">
              <w:rPr>
                <w:rFonts w:ascii="Times New Roman" w:hAnsi="Times New Roman" w:cs="Times New Roman"/>
                <w:sz w:val="24"/>
                <w:szCs w:val="24"/>
              </w:rPr>
              <w:t>Сайт организации</w:t>
            </w:r>
          </w:p>
        </w:tc>
        <w:tc>
          <w:tcPr>
            <w:tcW w:w="3537" w:type="dxa"/>
          </w:tcPr>
          <w:p w:rsidR="00206C45" w:rsidRPr="004B7B70" w:rsidRDefault="00206C45" w:rsidP="00ED1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C45" w:rsidRDefault="00206C45" w:rsidP="00ED1A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22EC" w:rsidRDefault="00ED22EC" w:rsidP="00ED1A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900" w:rsidRPr="00764900" w:rsidRDefault="00764900" w:rsidP="00764900">
      <w:pPr>
        <w:spacing w:line="240" w:lineRule="auto"/>
        <w:ind w:right="-568" w:hanging="142"/>
        <w:contextualSpacing/>
        <w:rPr>
          <w:rFonts w:ascii="Times New Roman" w:hAnsi="Times New Roman" w:cs="Times New Roman"/>
        </w:rPr>
      </w:pPr>
      <w:r w:rsidRPr="00764900">
        <w:rPr>
          <w:rFonts w:ascii="Times New Roman" w:hAnsi="Times New Roman" w:cs="Times New Roman"/>
        </w:rPr>
        <w:t>_______________________________       ___________________________   /__________________</w:t>
      </w:r>
      <w:r>
        <w:rPr>
          <w:rFonts w:ascii="Times New Roman" w:hAnsi="Times New Roman" w:cs="Times New Roman"/>
        </w:rPr>
        <w:t>_____</w:t>
      </w:r>
      <w:r w:rsidRPr="00764900">
        <w:rPr>
          <w:rFonts w:ascii="Times New Roman" w:hAnsi="Times New Roman" w:cs="Times New Roman"/>
        </w:rPr>
        <w:t>__/</w:t>
      </w:r>
      <w:r w:rsidRPr="00764900">
        <w:rPr>
          <w:rFonts w:ascii="Times New Roman" w:hAnsi="Times New Roman" w:cs="Times New Roman"/>
        </w:rPr>
        <w:tab/>
        <w:t xml:space="preserve">                   </w:t>
      </w:r>
    </w:p>
    <w:p w:rsidR="00764900" w:rsidRPr="00764900" w:rsidRDefault="00764900" w:rsidP="00764900">
      <w:pPr>
        <w:spacing w:line="240" w:lineRule="auto"/>
        <w:ind w:right="-1135"/>
        <w:contextualSpacing/>
        <w:rPr>
          <w:rFonts w:ascii="Times New Roman" w:hAnsi="Times New Roman" w:cs="Times New Roman"/>
          <w:sz w:val="18"/>
        </w:rPr>
      </w:pPr>
      <w:r w:rsidRPr="00764900">
        <w:rPr>
          <w:rFonts w:ascii="Times New Roman" w:hAnsi="Times New Roman" w:cs="Times New Roman"/>
          <w:sz w:val="18"/>
        </w:rPr>
        <w:t xml:space="preserve">                        (</w:t>
      </w:r>
      <w:proofErr w:type="gramStart"/>
      <w:r w:rsidR="00BA4C58" w:rsidRPr="00764900">
        <w:rPr>
          <w:rFonts w:ascii="Times New Roman" w:hAnsi="Times New Roman" w:cs="Times New Roman"/>
          <w:sz w:val="18"/>
        </w:rPr>
        <w:t>должность)</w:t>
      </w:r>
      <w:r w:rsidR="00BA4C58" w:rsidRPr="00764900">
        <w:rPr>
          <w:rFonts w:ascii="Times New Roman" w:hAnsi="Times New Roman" w:cs="Times New Roman"/>
        </w:rPr>
        <w:t xml:space="preserve">  </w:t>
      </w:r>
      <w:r w:rsidRPr="00764900">
        <w:rPr>
          <w:rFonts w:ascii="Times New Roman" w:hAnsi="Times New Roman" w:cs="Times New Roman"/>
        </w:rPr>
        <w:t xml:space="preserve"> </w:t>
      </w:r>
      <w:proofErr w:type="gramEnd"/>
      <w:r w:rsidRPr="00764900">
        <w:rPr>
          <w:rFonts w:ascii="Times New Roman" w:hAnsi="Times New Roman" w:cs="Times New Roman"/>
        </w:rPr>
        <w:t xml:space="preserve">                                                 </w:t>
      </w:r>
      <w:r w:rsidRPr="00764900">
        <w:rPr>
          <w:rFonts w:ascii="Times New Roman" w:hAnsi="Times New Roman" w:cs="Times New Roman"/>
          <w:sz w:val="18"/>
        </w:rPr>
        <w:t>(подпись)                                                      ФИО</w:t>
      </w:r>
    </w:p>
    <w:p w:rsidR="00764900" w:rsidRPr="00764900" w:rsidRDefault="00764900" w:rsidP="00764900">
      <w:pPr>
        <w:spacing w:line="240" w:lineRule="auto"/>
        <w:ind w:right="-1135"/>
        <w:contextualSpacing/>
        <w:rPr>
          <w:rFonts w:ascii="Times New Roman" w:hAnsi="Times New Roman" w:cs="Times New Roman"/>
          <w:sz w:val="18"/>
        </w:rPr>
      </w:pPr>
      <w:r w:rsidRPr="00764900">
        <w:rPr>
          <w:rFonts w:ascii="Times New Roman" w:hAnsi="Times New Roman" w:cs="Times New Roman"/>
          <w:sz w:val="18"/>
        </w:rPr>
        <w:t>М.П.</w:t>
      </w:r>
    </w:p>
    <w:p w:rsidR="00764900" w:rsidRPr="00764900" w:rsidRDefault="00764900" w:rsidP="00764900">
      <w:pPr>
        <w:rPr>
          <w:rFonts w:ascii="Times New Roman" w:hAnsi="Times New Roman" w:cs="Times New Roman"/>
          <w:sz w:val="32"/>
          <w:szCs w:val="32"/>
        </w:rPr>
      </w:pPr>
    </w:p>
    <w:p w:rsidR="004B7B70" w:rsidRPr="004B7B70" w:rsidRDefault="00EC4770" w:rsidP="00764900">
      <w:pPr>
        <w:spacing w:after="0" w:line="240" w:lineRule="auto"/>
        <w:ind w:right="-425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Дата: «__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201__г.</w:t>
      </w:r>
    </w:p>
    <w:sectPr w:rsidR="004B7B70" w:rsidRPr="004B7B70" w:rsidSect="00ED1A9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9A"/>
    <w:rsid w:val="00061045"/>
    <w:rsid w:val="000A4C59"/>
    <w:rsid w:val="00124ED6"/>
    <w:rsid w:val="00153035"/>
    <w:rsid w:val="00160648"/>
    <w:rsid w:val="00170124"/>
    <w:rsid w:val="00206C45"/>
    <w:rsid w:val="004B5824"/>
    <w:rsid w:val="004B7B70"/>
    <w:rsid w:val="00551FAF"/>
    <w:rsid w:val="005D6316"/>
    <w:rsid w:val="00764900"/>
    <w:rsid w:val="008A203F"/>
    <w:rsid w:val="00AA0C48"/>
    <w:rsid w:val="00BA4C58"/>
    <w:rsid w:val="00C2582D"/>
    <w:rsid w:val="00D41111"/>
    <w:rsid w:val="00D9524B"/>
    <w:rsid w:val="00E23A31"/>
    <w:rsid w:val="00E272D9"/>
    <w:rsid w:val="00E509D0"/>
    <w:rsid w:val="00EC4770"/>
    <w:rsid w:val="00ED1A9A"/>
    <w:rsid w:val="00ED22EC"/>
    <w:rsid w:val="00FC6857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B9518"/>
  <w15:chartTrackingRefBased/>
  <w15:docId w15:val="{14851CE4-E3A0-4B01-A03B-9B20D0C6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B0EC9-8949-4760-9DD1-3667D6C8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428</Characters>
  <Application>Microsoft Office Word</Application>
  <DocSecurity>0</DocSecurity>
  <Lines>10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 Александр</dc:creator>
  <cp:keywords/>
  <dc:description/>
  <cp:lastModifiedBy>Акимов Александр</cp:lastModifiedBy>
  <cp:revision>4</cp:revision>
  <dcterms:created xsi:type="dcterms:W3CDTF">2019-12-16T09:22:00Z</dcterms:created>
  <dcterms:modified xsi:type="dcterms:W3CDTF">2019-12-16T09:36:00Z</dcterms:modified>
</cp:coreProperties>
</file>